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3"/>
        <w:ind w:left="709" w:firstLine="709"/>
        <w:jc w:val="right"/>
        <w:rPr>
          <w:b/>
          <w:sz w:val="24"/>
          <w:szCs w:val="24"/>
        </w:rPr>
      </w:pPr>
    </w:p>
    <w:p>
      <w:pPr>
        <w:pStyle w:val="a3"/>
        <w:ind w:left="709" w:firstLine="709"/>
        <w:jc w:val="right"/>
        <w:rPr>
          <w:b/>
          <w:szCs w:val="28"/>
        </w:rPr>
      </w:pPr>
      <w:r>
        <w:rPr>
          <w:b/>
          <w:szCs w:val="28"/>
        </w:rPr>
        <w:t>УТВЕРЖДАЮ:</w:t>
      </w:r>
    </w:p>
    <w:p>
      <w:pPr>
        <w:pStyle w:val="a3"/>
        <w:ind w:left="709" w:firstLine="709"/>
        <w:jc w:val="right"/>
        <w:rPr>
          <w:b/>
          <w:szCs w:val="28"/>
        </w:rPr>
      </w:pPr>
    </w:p>
    <w:p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управления</w:t>
      </w:r>
    </w:p>
    <w:p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информационных технологий</w:t>
      </w:r>
    </w:p>
    <w:p>
      <w:pPr>
        <w:pStyle w:val="a3"/>
        <w:ind w:left="4331" w:firstLine="709"/>
        <w:jc w:val="right"/>
        <w:rPr>
          <w:szCs w:val="28"/>
        </w:rPr>
      </w:pPr>
    </w:p>
    <w:p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 П.Г. Ковальногов</w:t>
      </w:r>
    </w:p>
    <w:p>
      <w:pPr>
        <w:pStyle w:val="a3"/>
        <w:ind w:left="709" w:firstLine="709"/>
        <w:jc w:val="right"/>
        <w:rPr>
          <w:szCs w:val="28"/>
        </w:rPr>
      </w:pPr>
    </w:p>
    <w:p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«_____» ______________ 2019 г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 ЭКСПЛУАТАЦИИ</w:t>
      </w:r>
    </w:p>
    <w:p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5</wp:posOffset>
                </wp:positionV>
                <wp:extent cx="6286500" cy="0"/>
                <wp:effectExtent l="19050" t="16510" r="19050" b="1206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q6EgIAACk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" strokeweight="1.75pt"/>
            </w:pict>
          </mc:Fallback>
        </mc:AlternateConten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Система автоматизированной подачи стружки.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Цех 3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, плавильный участок, ВДП №1.</w:t>
      </w:r>
    </w:p>
    <w:p>
      <w:pPr>
        <w:ind w:left="18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6286500" cy="0"/>
                <wp:effectExtent l="19050" t="13970" r="19050" b="1460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25pt" to="48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Uh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" strokeweight="1.75pt"/>
            </w:pict>
          </mc:Fallback>
        </mc:AlternateContent>
      </w:r>
    </w:p>
    <w:p>
      <w:pPr>
        <w:ind w:left="180"/>
        <w:jc w:val="both"/>
        <w:rPr>
          <w:b/>
        </w:rPr>
      </w:pPr>
    </w:p>
    <w:p>
      <w:pPr>
        <w:ind w:left="180"/>
        <w:jc w:val="both"/>
        <w:rPr>
          <w:b/>
        </w:rPr>
      </w:pPr>
    </w:p>
    <w:p>
      <w:pPr>
        <w:ind w:left="180"/>
        <w:jc w:val="both"/>
        <w:rPr>
          <w:b/>
        </w:rPr>
      </w:pPr>
    </w:p>
    <w:tbl>
      <w:tblPr>
        <w:tblStyle w:val="a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550"/>
      </w:tblGrid>
      <w:tr>
        <w:tc>
          <w:tcPr>
            <w:tcW w:w="4696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>
        <w:tc>
          <w:tcPr>
            <w:tcW w:w="469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№ 32                                                          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программист 1 кат.</w:t>
            </w:r>
          </w:p>
        </w:tc>
      </w:tr>
      <w:tr>
        <w:tc>
          <w:tcPr>
            <w:tcW w:w="4696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С.М. Чечулин  </w:t>
            </w:r>
          </w:p>
        </w:tc>
        <w:tc>
          <w:tcPr>
            <w:tcW w:w="4672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Е. Киселев </w:t>
            </w:r>
          </w:p>
        </w:tc>
      </w:tr>
      <w:tr>
        <w:tc>
          <w:tcPr>
            <w:tcW w:w="4696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4696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4696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№ 24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боратории АПП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4696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Д.В. Девиченский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С. Козюра </w:t>
            </w:r>
          </w:p>
        </w:tc>
      </w:tr>
      <w:tr>
        <w:tc>
          <w:tcPr>
            <w:tcW w:w="4696" w:type="dxa"/>
          </w:tcPr>
          <w:p>
            <w:pPr>
              <w:jc w:val="both"/>
            </w:pPr>
          </w:p>
        </w:tc>
        <w:tc>
          <w:tcPr>
            <w:tcW w:w="4672" w:type="dxa"/>
          </w:tcPr>
          <w:p>
            <w:pPr>
              <w:jc w:val="both"/>
            </w:pPr>
          </w:p>
        </w:tc>
      </w:tr>
    </w:tbl>
    <w:p>
      <w:pPr>
        <w:ind w:left="180"/>
        <w:jc w:val="both"/>
        <w:rPr>
          <w:b/>
        </w:rPr>
      </w:pPr>
    </w:p>
    <w:p>
      <w:pPr>
        <w:ind w:left="180"/>
        <w:jc w:val="both"/>
        <w:rPr>
          <w:b/>
        </w:rPr>
      </w:pPr>
    </w:p>
    <w:p>
      <w:pPr>
        <w:jc w:val="center"/>
        <w:rPr>
          <w:lang w:val="en-US"/>
        </w:rPr>
      </w:pPr>
    </w:p>
    <w:p>
      <w:pPr>
        <w:jc w:val="center"/>
        <w:rPr>
          <w:lang w:val="en-US"/>
        </w:rPr>
      </w:pPr>
    </w:p>
    <w:p>
      <w:pPr>
        <w:jc w:val="center"/>
      </w:pPr>
      <w:r>
        <w:t>2019</w:t>
      </w:r>
    </w:p>
    <w:p>
      <w:pPr>
        <w:numPr>
          <w:ilvl w:val="0"/>
          <w:numId w:val="1"/>
        </w:numPr>
        <w:ind w:hanging="180"/>
        <w:jc w:val="both"/>
        <w:rPr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Общее положение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1 Назначение и состав РЭ</w:t>
      </w:r>
    </w:p>
    <w:p>
      <w:pPr>
        <w:pStyle w:val="a3"/>
        <w:ind w:left="180" w:right="-262" w:firstLine="540"/>
        <w:rPr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уководство по эксплуатации разработана в соответствии с СТО 7.5-077 и предназначается для руководства обслуживающему персоналу (наладчикам, электромонтерам, плавильщикам) при эксплуатации и техническом обслуживании системы автоматизированной подачи стружки, цеха 32, плавильный участок, ВДП №1. В руководстве по эксплуатации описывается работа с программным обеспечением вышеприведенной системы.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В состав руководства по эксплуатации входят следующие разделы: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общее положение (назначение и состав РЭ; условные обозначения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еречень документов; ответственность и контроль; требования к персоналу)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орядок работы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цесс плавки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возможные случаи аварии.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2 Условные обозначения, принятые в инструкции</w:t>
      </w:r>
    </w:p>
    <w:p>
      <w:pPr>
        <w:pStyle w:val="a3"/>
        <w:ind w:right="-262"/>
        <w:rPr>
          <w:szCs w:val="28"/>
        </w:rPr>
      </w:pPr>
    </w:p>
    <w:p>
      <w:pPr>
        <w:pStyle w:val="a3"/>
        <w:ind w:left="180" w:right="-262" w:firstLine="900"/>
        <w:rPr>
          <w:szCs w:val="28"/>
        </w:rPr>
      </w:pPr>
      <w:r>
        <w:rPr>
          <w:szCs w:val="28"/>
        </w:rPr>
        <w:t>РЭ – руководство по эксплуатации;</w:t>
      </w:r>
    </w:p>
    <w:p>
      <w:pPr>
        <w:pStyle w:val="a3"/>
        <w:ind w:left="180" w:right="-262" w:firstLine="900"/>
        <w:rPr>
          <w:szCs w:val="28"/>
        </w:rPr>
      </w:pPr>
      <w:r>
        <w:rPr>
          <w:szCs w:val="28"/>
        </w:rPr>
        <w:t>ВДП – вакуумные дуговые печи;</w:t>
      </w:r>
    </w:p>
    <w:p>
      <w:pPr>
        <w:pStyle w:val="a3"/>
        <w:ind w:left="180" w:right="-262" w:firstLine="900"/>
        <w:rPr>
          <w:szCs w:val="28"/>
        </w:rPr>
      </w:pPr>
      <w:r>
        <w:rPr>
          <w:szCs w:val="28"/>
        </w:rPr>
        <w:t>ПО – программное обеспечение.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3 Перечень документов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ри эксплуатации и обслуживании необходимо руководствоваться: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настоящей инструкцией по эксплуатации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инструкцией 01 по охране труда для работающих на объединении;</w:t>
      </w:r>
    </w:p>
    <w:p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нструкцией по эксплуатации оборудования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технологической инструкцией.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4 Ответственность и контроль за выполнением требований РЭ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Ответственность за выполнение требований РЭ несет начальник плавильного участка. Контроль за выполнением требований РЭ возлагается на электрика цеха.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5 Требования к персоналу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К работе на ВДП, оснащенными САУ ВДП, допускаются лица: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lastRenderedPageBreak/>
        <w:t>– достигшие 18-летнего возраста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предварительный медицинский осмотр при поступлении на работу с последующим медицинским освидетельствованием 1 раз в 12 месяцев, согласно приказу МЗ и МП РФ №90 и №83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инструктаж по инструкции №01 “По охране труда для работающих в объединении”;</w:t>
      </w:r>
    </w:p>
    <w:p>
      <w:pPr>
        <w:pStyle w:val="a3"/>
        <w:ind w:left="180" w:right="-262" w:firstLine="540"/>
        <w:jc w:val="left"/>
        <w:rPr>
          <w:szCs w:val="28"/>
        </w:rPr>
      </w:pPr>
    </w:p>
    <w:p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меющие удостоверение плавильщика;</w:t>
      </w:r>
    </w:p>
    <w:p>
      <w:pPr>
        <w:pStyle w:val="a3"/>
        <w:ind w:left="180" w:right="-262" w:firstLine="540"/>
        <w:jc w:val="left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обученные и аттестованные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у по электробезопасности.</w:t>
      </w:r>
    </w:p>
    <w:p>
      <w:pPr>
        <w:ind w:left="181"/>
        <w:jc w:val="both"/>
        <w:rPr>
          <w:b/>
          <w:sz w:val="28"/>
          <w:szCs w:val="28"/>
        </w:rPr>
      </w:pPr>
    </w:p>
    <w:p>
      <w:pPr>
        <w:pStyle w:val="ab"/>
        <w:numPr>
          <w:ilvl w:val="0"/>
          <w:numId w:val="33"/>
        </w:num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рядок работ </w:t>
      </w:r>
    </w:p>
    <w:p>
      <w:pPr>
        <w:pStyle w:val="ab"/>
        <w:ind w:left="1068"/>
        <w:rPr>
          <w:sz w:val="32"/>
          <w:szCs w:val="32"/>
        </w:rPr>
      </w:pPr>
    </w:p>
    <w:p>
      <w:pPr>
        <w:pStyle w:val="ab"/>
        <w:numPr>
          <w:ilvl w:val="1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одготовка к плавк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ном окне пультового терминала представлены:</w:t>
      </w:r>
    </w:p>
    <w:p>
      <w:pPr>
        <w:jc w:val="both"/>
        <w:rPr>
          <w:sz w:val="28"/>
          <w:szCs w:val="28"/>
        </w:rPr>
      </w:pPr>
    </w:p>
    <w:p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цесса плавки;</w:t>
      </w:r>
    </w:p>
    <w:p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сновных параметрах процесса;</w:t>
      </w:r>
    </w:p>
    <w:p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кнопки.</w:t>
      </w:r>
    </w:p>
    <w:p>
      <w:pPr>
        <w:jc w:val="center"/>
        <w:rPr>
          <w:lang w:val="en-US"/>
        </w:rPr>
      </w:pPr>
    </w:p>
    <w:p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1212" cy="4438788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1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Если указанное основное окно отсутствует на экране терминала, то его появление следует обеспечить нажатием клавиши </w:t>
      </w:r>
      <w:r>
        <w:rPr>
          <w:b/>
          <w:color w:val="FF0000"/>
          <w:sz w:val="28"/>
          <w:szCs w:val="28"/>
          <w:lang w:val="en-US"/>
        </w:rPr>
        <w:t>F</w:t>
      </w:r>
      <w:r>
        <w:rPr>
          <w:b/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на клавиатуре терминала.</w:t>
      </w:r>
      <w:r>
        <w:rPr>
          <w:sz w:val="28"/>
          <w:szCs w:val="28"/>
        </w:rPr>
        <w:br/>
        <w:t>Управление работой программы можно осуществлять непосредственно прикосновениями к сенсорными клавишам на экране или нажатиями клавиш на клавиатуре с соответствующими обозначениями, которые полностью дублируют сенсорную клавиатуру.</w:t>
      </w:r>
    </w:p>
    <w:p>
      <w:pPr>
        <w:jc w:val="center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 Перед началом плавки вводим исходные данные:</w:t>
      </w:r>
    </w:p>
    <w:p>
      <w:pPr>
        <w:ind w:left="360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электрода</w:t>
      </w:r>
      <w:r>
        <w:rPr>
          <w:sz w:val="28"/>
          <w:szCs w:val="28"/>
          <w:lang w:val="en-US"/>
        </w:rPr>
        <w:t>;</w:t>
      </w:r>
    </w:p>
    <w:p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загруженной в бункер стружки;</w:t>
      </w:r>
    </w:p>
    <w:p>
      <w:pPr>
        <w:ind w:left="705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2</w:t>
      </w:r>
      <w:r>
        <w:rPr>
          <w:sz w:val="28"/>
          <w:szCs w:val="28"/>
        </w:rPr>
        <w:t xml:space="preserve"> пультового терминала переходим в окно ввода данных.</w:t>
      </w:r>
    </w:p>
    <w:p>
      <w:pPr>
        <w:ind w:left="360"/>
        <w:jc w:val="both"/>
        <w:rPr>
          <w:sz w:val="28"/>
          <w:szCs w:val="28"/>
        </w:rPr>
      </w:pPr>
    </w:p>
    <w:p>
      <w:pPr>
        <w:rPr>
          <w:lang w:val="en-US"/>
        </w:rPr>
      </w:pPr>
      <w:r>
        <w:rPr>
          <w:noProof/>
        </w:rPr>
        <w:drawing>
          <wp:inline distT="0" distB="0" distL="0" distR="0">
            <wp:extent cx="5815733" cy="4324709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3" cy="4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ле ввода отмечается  окантовкой зеленого цвета. Последовательный переход на следующее поле производится кнопкой  ►, на предыдущее ◄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4" name="Рисунок 5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на экран выводится виртуальная клавиатура, с помощью которой вводятся числовые данные.</w:t>
      </w:r>
    </w:p>
    <w:p>
      <w:pPr>
        <w:rPr>
          <w:sz w:val="28"/>
          <w:szCs w:val="28"/>
        </w:rPr>
      </w:pPr>
    </w:p>
    <w:p>
      <w:pPr>
        <w:jc w:val="center"/>
      </w:pPr>
      <w:r>
        <w:rPr>
          <w:noProof/>
        </w:rPr>
        <w:drawing>
          <wp:inline distT="0" distB="0" distL="0" distR="0">
            <wp:extent cx="1895475" cy="2857500"/>
            <wp:effectExtent l="19050" t="0" r="9525" b="0"/>
            <wp:docPr id="6" name="Рисунок 6" descr="Ins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Ввод данных завершается нажатием кнопки 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7" name="Рисунок 7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.</w:t>
      </w:r>
    </w:p>
    <w:p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ввода параметра поле с его именем окрашивается в зеленый цвет. При условии ввода всех параметров и если значения вакуума, позиции штока и веса лотка находятся в заданных пределах (указаны в квадратных скобках), формируется сигнал готовности к плавке.</w:t>
      </w:r>
    </w:p>
    <w:p>
      <w:pPr>
        <w:rPr>
          <w:sz w:val="28"/>
          <w:szCs w:val="28"/>
        </w:rPr>
      </w:pPr>
    </w:p>
    <w:p>
      <w:pPr>
        <w:jc w:val="center"/>
      </w:pPr>
      <w:r>
        <w:rPr>
          <w:noProof/>
        </w:rPr>
        <w:drawing>
          <wp:inline distT="0" distB="0" distL="0" distR="0">
            <wp:extent cx="5895430" cy="4404632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ност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30" cy="4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lang w:val="en-US"/>
        </w:rPr>
        <w:lastRenderedPageBreak/>
        <w:tab/>
      </w:r>
    </w:p>
    <w:p>
      <w:pPr>
        <w:ind w:firstLine="708"/>
        <w:rPr>
          <w:sz w:val="28"/>
          <w:szCs w:val="28"/>
        </w:rPr>
      </w:pPr>
    </w:p>
    <w:p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озврат в основное окно производится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6</w:t>
      </w:r>
      <w:r>
        <w:rPr>
          <w:sz w:val="28"/>
          <w:szCs w:val="28"/>
        </w:rPr>
        <w:t>.</w:t>
      </w:r>
    </w:p>
    <w:p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96190" cy="4438788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190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2 Переменным резистором на пульте управления устанавливаем скорость подачи стружки 8.0 - 11.0 кг/мин,  в том случае, когда нажатием клавиш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1 был включён ручной режим подачи, на что указывает красный цвет кнопки с надписью «Включён ручной режим [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1]» в нижнем ряду основного окна. </w:t>
      </w:r>
      <w:r>
        <w:rPr>
          <w:sz w:val="28"/>
          <w:szCs w:val="28"/>
        </w:rPr>
        <w:br/>
        <w:t xml:space="preserve">При включенном автоматическом режиме подачи стружки эта кнопка имеет зелёный цвет с соответствующей надписью. Автоматический режим включается повторным нажатием клавиши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, в таком случае скорость подачи стружки при выбранном автоматическом режиме определяется алгоритмом плавки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лавке завершена и система готова к работе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3. Процесс плавки</w:t>
      </w:r>
    </w:p>
    <w:p>
      <w:pPr>
        <w:ind w:left="360"/>
        <w:jc w:val="both"/>
        <w:rPr>
          <w:sz w:val="28"/>
          <w:szCs w:val="28"/>
        </w:rPr>
      </w:pPr>
    </w:p>
    <w:p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44310" cy="4168653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_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0" cy="416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>
      <w:pPr>
        <w:jc w:val="both"/>
        <w:rPr>
          <w:sz w:val="28"/>
          <w:szCs w:val="28"/>
        </w:rPr>
      </w:pPr>
      <w:r>
        <w:tab/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ключение подачи стружки производится 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, при этом система переходит в режим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. Нажатием кнопки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 на пульте управления переводим систему в режим ссыпки. Повторное нажатие кнопки возвращает режим паузы, ссыпка прекращаетс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м резистором на пульте управления устанавливаем необходимую скорость подачи стружки в том случае, если скорость подачи стружки не определяется алгоритмом плавки и горит кнопка красного цвета в нижнем ряду с надписью «Включён ручной режим»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грузки требуемого количества стружки и очистке нижнего лотка от оставшейся стружки (показания веса на лотке будут менее 1 кг), режим подачи стружки необходимо отключить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. </w:t>
      </w:r>
    </w:p>
    <w:p>
      <w:pPr>
        <w:ind w:firstLine="708"/>
        <w:jc w:val="both"/>
        <w:rPr>
          <w:sz w:val="28"/>
          <w:szCs w:val="28"/>
        </w:rPr>
      </w:pPr>
    </w:p>
    <w:p>
      <w:pPr>
        <w:ind w:left="181"/>
        <w:jc w:val="both"/>
        <w:rPr>
          <w:b/>
        </w:rPr>
      </w:pPr>
    </w:p>
    <w:p>
      <w:pPr>
        <w:ind w:lef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 ВОЗМОЖНЫЕ СЛУЧАИ АВАРИЙ (АВАРИЙНЫХ СИТУАЦИЙ), ИХ ВЕРОЯТНОСТЬ И ПОСЛЕДСТВИЯ ДЛЯ ОКРУЖАЮЩЕЙ СРЕДЫ. </w:t>
      </w:r>
    </w:p>
    <w:p>
      <w:pPr>
        <w:ind w:left="181"/>
        <w:jc w:val="both"/>
        <w:rPr>
          <w:b/>
          <w:sz w:val="28"/>
          <w:szCs w:val="28"/>
        </w:rPr>
      </w:pPr>
    </w:p>
    <w:p>
      <w:pPr>
        <w:ind w:left="181"/>
        <w:jc w:val="both"/>
        <w:rPr>
          <w:b/>
          <w:sz w:val="28"/>
          <w:szCs w:val="28"/>
        </w:rPr>
      </w:pPr>
    </w:p>
    <w:p>
      <w:pPr>
        <w:pStyle w:val="a3"/>
        <w:numPr>
          <w:ilvl w:val="1"/>
          <w:numId w:val="34"/>
        </w:numPr>
        <w:ind w:left="567" w:right="-262" w:hanging="567"/>
        <w:rPr>
          <w:szCs w:val="28"/>
        </w:rPr>
      </w:pPr>
      <w:r>
        <w:rPr>
          <w:szCs w:val="28"/>
        </w:rPr>
        <w:t>Система автоматизированной подачи стружки, цеха 32, плавильного участка, ВДП №1. в случае возникновения аварийной ситуации для окружающей среды опасности не представляет.</w:t>
      </w:r>
    </w:p>
    <w:p>
      <w:pPr>
        <w:pStyle w:val="a3"/>
        <w:numPr>
          <w:ilvl w:val="1"/>
          <w:numId w:val="34"/>
        </w:numPr>
        <w:ind w:left="567" w:right="-262" w:hanging="578"/>
        <w:rPr>
          <w:szCs w:val="28"/>
        </w:rPr>
      </w:pPr>
      <w:r>
        <w:rPr>
          <w:szCs w:val="28"/>
        </w:rPr>
        <w:t>При работе программного обеспечения ВДП №1 в случае возникновения аварий (неисправностей системы) осуществляется появление всплывающего окна в рабочем окне оператора, которое выглядит следующим образом.</w:t>
      </w:r>
    </w:p>
    <w:p>
      <w:pPr>
        <w:pStyle w:val="a3"/>
        <w:ind w:left="426" w:right="-26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5820" cy="1567180"/>
            <wp:effectExtent l="19050" t="0" r="0" b="0"/>
            <wp:docPr id="18" name="Рисунок 17" descr="Ав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рия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81"/>
        <w:jc w:val="both"/>
      </w:pPr>
    </w:p>
    <w:p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иды неисправностей во всплывающем окне следующие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датчика веса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равность весового модуля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окне демонстрируется список всех неисправностей, которые остались неподтверждёнными к моменту появления сообщения о текущей аварии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и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сообщение считается подтверждённым, этот факт фиксируется в электронном журнале аварий, и сообщение удаляется из списка неподтверждённых, всплывающее окно закрывается. Если нажать клавишу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, то стирается из памяти весь список неподтверждённых сообщений, всплывающее окно закрывается. Чтобы просто закрыть окно, не подтверждая сообщения, оставив список нетронутым, надо нажать клавишу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При нажатии клавиши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екущее сообщение остаётся в списке неподтверждённых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нных неисправностях необходимо вызвать персонал, обслуживающий КИП и А цеха №32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Если по каким-то причинам, произошло закрытие программы и появилось окно настройки панели, то оператору для запуска программы необходимо нажать клавишу </w:t>
      </w:r>
      <w:r>
        <w:rPr>
          <w:b/>
          <w:color w:val="FF0000"/>
          <w:sz w:val="32"/>
          <w:szCs w:val="32"/>
          <w:lang w:val="en-US"/>
        </w:rPr>
        <w:t>F</w:t>
      </w:r>
      <w:r>
        <w:rPr>
          <w:b/>
          <w:color w:val="FF0000"/>
          <w:sz w:val="32"/>
          <w:szCs w:val="32"/>
        </w:rPr>
        <w:t>2</w:t>
      </w:r>
      <w:r>
        <w:rPr>
          <w:color w:val="FF0000"/>
          <w:sz w:val="28"/>
          <w:szCs w:val="28"/>
        </w:rPr>
        <w:t>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12398" cy="3444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30" cy="3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7"/>
      <w:pgSz w:w="11906" w:h="16838" w:code="9"/>
      <w:pgMar w:top="107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537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60E"/>
    <w:multiLevelType w:val="multilevel"/>
    <w:tmpl w:val="37424A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1F25146"/>
    <w:multiLevelType w:val="multilevel"/>
    <w:tmpl w:val="6E52B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70204BE"/>
    <w:multiLevelType w:val="multilevel"/>
    <w:tmpl w:val="2B10639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 w15:restartNumberingAfterBreak="0">
    <w:nsid w:val="07D80BC4"/>
    <w:multiLevelType w:val="hybridMultilevel"/>
    <w:tmpl w:val="15D0397C"/>
    <w:lvl w:ilvl="0" w:tplc="5254DB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04801"/>
    <w:multiLevelType w:val="hybridMultilevel"/>
    <w:tmpl w:val="03E6D91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E446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 w15:restartNumberingAfterBreak="0">
    <w:nsid w:val="106A7559"/>
    <w:multiLevelType w:val="multilevel"/>
    <w:tmpl w:val="42B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A14348"/>
    <w:multiLevelType w:val="multilevel"/>
    <w:tmpl w:val="065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 w15:restartNumberingAfterBreak="0">
    <w:nsid w:val="17F84A8E"/>
    <w:multiLevelType w:val="multilevel"/>
    <w:tmpl w:val="C56C39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 w15:restartNumberingAfterBreak="0">
    <w:nsid w:val="23F76D44"/>
    <w:multiLevelType w:val="hybridMultilevel"/>
    <w:tmpl w:val="54000BB0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F10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1" w15:restartNumberingAfterBreak="0">
    <w:nsid w:val="261822C8"/>
    <w:multiLevelType w:val="multilevel"/>
    <w:tmpl w:val="7FD47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63200BD"/>
    <w:multiLevelType w:val="multilevel"/>
    <w:tmpl w:val="F5B6C96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287F5ADB"/>
    <w:multiLevelType w:val="multilevel"/>
    <w:tmpl w:val="FA56617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2B284A03"/>
    <w:multiLevelType w:val="multilevel"/>
    <w:tmpl w:val="0DBE94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F5284"/>
    <w:multiLevelType w:val="hybridMultilevel"/>
    <w:tmpl w:val="98BCD5BA"/>
    <w:lvl w:ilvl="0" w:tplc="FBFCB26E">
      <w:start w:val="6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6" w15:restartNumberingAfterBreak="0">
    <w:nsid w:val="33592529"/>
    <w:multiLevelType w:val="multilevel"/>
    <w:tmpl w:val="A4B08B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7" w15:restartNumberingAfterBreak="0">
    <w:nsid w:val="33853F9C"/>
    <w:multiLevelType w:val="hybridMultilevel"/>
    <w:tmpl w:val="ADB6CC76"/>
    <w:lvl w:ilvl="0" w:tplc="1FCC3788">
      <w:start w:val="5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" w15:restartNumberingAfterBreak="0">
    <w:nsid w:val="3A8F4C67"/>
    <w:multiLevelType w:val="hybridMultilevel"/>
    <w:tmpl w:val="C30081D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1DC5181"/>
    <w:multiLevelType w:val="multilevel"/>
    <w:tmpl w:val="A0C4F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C83D50"/>
    <w:multiLevelType w:val="multilevel"/>
    <w:tmpl w:val="03B20A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7701C3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2" w15:restartNumberingAfterBreak="0">
    <w:nsid w:val="501169CA"/>
    <w:multiLevelType w:val="multilevel"/>
    <w:tmpl w:val="AB46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45A4FB2"/>
    <w:multiLevelType w:val="hybridMultilevel"/>
    <w:tmpl w:val="6F4E99F2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567289D"/>
    <w:multiLevelType w:val="hybridMultilevel"/>
    <w:tmpl w:val="5352E11A"/>
    <w:lvl w:ilvl="0" w:tplc="D6507CDA">
      <w:start w:val="1"/>
      <w:numFmt w:val="decimal"/>
      <w:lvlText w:val="%1."/>
      <w:lvlJc w:val="left"/>
      <w:pPr>
        <w:tabs>
          <w:tab w:val="num" w:pos="567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555C1A"/>
    <w:multiLevelType w:val="multilevel"/>
    <w:tmpl w:val="B0F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BCA2859"/>
    <w:multiLevelType w:val="multilevel"/>
    <w:tmpl w:val="055C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2F3148"/>
    <w:multiLevelType w:val="multilevel"/>
    <w:tmpl w:val="BC0A7C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8" w15:restartNumberingAfterBreak="0">
    <w:nsid w:val="6ECC648A"/>
    <w:multiLevelType w:val="multilevel"/>
    <w:tmpl w:val="6C3CD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1C31B52"/>
    <w:multiLevelType w:val="hybridMultilevel"/>
    <w:tmpl w:val="92BA5230"/>
    <w:lvl w:ilvl="0" w:tplc="AC6897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102D1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F6B71AE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4"/>
  </w:num>
  <w:num w:numId="5">
    <w:abstractNumId w:val="27"/>
  </w:num>
  <w:num w:numId="6">
    <w:abstractNumId w:val="11"/>
  </w:num>
  <w:num w:numId="7">
    <w:abstractNumId w:val="25"/>
  </w:num>
  <w:num w:numId="8">
    <w:abstractNumId w:val="28"/>
  </w:num>
  <w:num w:numId="9">
    <w:abstractNumId w:val="22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9"/>
  </w:num>
  <w:num w:numId="25">
    <w:abstractNumId w:val="31"/>
  </w:num>
  <w:num w:numId="26">
    <w:abstractNumId w:val="26"/>
  </w:num>
  <w:num w:numId="27">
    <w:abstractNumId w:val="30"/>
  </w:num>
  <w:num w:numId="28">
    <w:abstractNumId w:val="1"/>
  </w:num>
  <w:num w:numId="29">
    <w:abstractNumId w:val="7"/>
  </w:num>
  <w:num w:numId="30">
    <w:abstractNumId w:val="4"/>
  </w:num>
  <w:num w:numId="31">
    <w:abstractNumId w:val="18"/>
  </w:num>
  <w:num w:numId="32">
    <w:abstractNumId w:val="29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B782E7-779D-4F7C-BB9D-9A768BCA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jc w:val="both"/>
    </w:pPr>
    <w:rPr>
      <w:sz w:val="28"/>
      <w:szCs w:val="20"/>
    </w:r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First Indent 2"/>
    <w:basedOn w:val="a3"/>
    <w:pPr>
      <w:spacing w:after="120"/>
      <w:ind w:left="283" w:firstLine="210"/>
      <w:jc w:val="left"/>
    </w:pPr>
    <w:rPr>
      <w:sz w:val="24"/>
      <w:szCs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ordizme">
    <w:name w:val="Tword_izme"/>
    <w:basedOn w:val="a"/>
    <w:link w:val="TwordizmeChar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0"/>
    <w:link w:val="Twordizme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date">
    <w:name w:val="Tword_date"/>
    <w:basedOn w:val="a"/>
    <w:link w:val="TworddateChar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0"/>
    <w:link w:val="Tworddate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litlistlistov">
    <w:name w:val="Tword_lit_list_listov"/>
    <w:basedOn w:val="a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character" w:styleId="a7">
    <w:name w:val="page number"/>
    <w:basedOn w:val="a0"/>
  </w:style>
  <w:style w:type="paragraph" w:customStyle="1" w:styleId="Twordaddfieldheads">
    <w:name w:val="Tword_add_field_heads"/>
    <w:basedOn w:val="a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pPr>
      <w:jc w:val="right"/>
    </w:pPr>
    <w:rPr>
      <w:rFonts w:ascii="ISOCPEUR" w:hAnsi="ISOCPEUR"/>
      <w:i/>
      <w:sz w:val="22"/>
    </w:rPr>
  </w:style>
  <w:style w:type="paragraph" w:customStyle="1" w:styleId="Twordaddfieldtext">
    <w:name w:val="Tword_add_field_text"/>
    <w:basedOn w:val="a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character" w:customStyle="1" w:styleId="TwordcopyformatChar">
    <w:name w:val="Tword_copy_format Char"/>
    <w:basedOn w:val="a0"/>
    <w:link w:val="Twordcopyformat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LRheads">
    <w:name w:val="Tword_LR_heads"/>
    <w:basedOn w:val="a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pPr>
      <w:spacing w:line="480" w:lineRule="auto"/>
    </w:pPr>
    <w:rPr>
      <w:sz w:val="32"/>
    </w:rPr>
  </w:style>
  <w:style w:type="paragraph" w:customStyle="1" w:styleId="TwordLRContent">
    <w:name w:val="Tword_LR_Content"/>
    <w:basedOn w:val="a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table" w:styleId="a8">
    <w:name w:val="Table Professional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Pr>
      <w:sz w:val="24"/>
      <w:szCs w:val="24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Pr>
      <w:sz w:val="28"/>
    </w:rPr>
  </w:style>
  <w:style w:type="paragraph" w:styleId="af0">
    <w:name w:val="List"/>
    <w:basedOn w:val="a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6950-8F4B-439E-8BAB-FC93D7E5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рпорация ВСМПО-АВИСМА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ковеев Дмитрий Валентинович</dc:creator>
  <cp:lastModifiedBy>Козюра Алексей</cp:lastModifiedBy>
  <cp:revision>2</cp:revision>
  <cp:lastPrinted>2019-11-11T07:00:00Z</cp:lastPrinted>
  <dcterms:created xsi:type="dcterms:W3CDTF">2019-12-13T02:54:00Z</dcterms:created>
  <dcterms:modified xsi:type="dcterms:W3CDTF">2019-12-13T02:54:00Z</dcterms:modified>
</cp:coreProperties>
</file>